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4D2B" w14:textId="560AB5DD" w:rsidR="00835595" w:rsidRPr="00223699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B1C20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</w:t>
      </w:r>
      <w:r w:rsidR="00CC4323" w:rsidRPr="0050082B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pytania ofertowego </w:t>
      </w:r>
      <w:r w:rsidR="00FE731D" w:rsidRPr="00FE731D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P09.</w:t>
      </w:r>
      <w:r w:rsidR="00864A84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="00FE731D" w:rsidRPr="00FE731D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.2025</w:t>
      </w: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4BFA8884" w14:textId="6F6055A5" w:rsidR="0050082B" w:rsidRPr="0050082B" w:rsidRDefault="00835595" w:rsidP="001920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23699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 „</w:t>
      </w:r>
      <w:r w:rsidR="00D165EB" w:rsidRPr="00D165EB">
        <w:rPr>
          <w:rFonts w:asciiTheme="minorHAnsi" w:eastAsiaTheme="minorHAnsi" w:hAnsiTheme="minorHAnsi" w:cstheme="minorHAnsi"/>
          <w:lang w:eastAsia="en-US"/>
        </w:rPr>
        <w:t xml:space="preserve">Zakup i dostawa komputerów stacjonarnych </w:t>
      </w:r>
      <w:r w:rsidR="00864A84" w:rsidRPr="00864A84">
        <w:rPr>
          <w:rFonts w:asciiTheme="minorHAnsi" w:eastAsiaTheme="minorHAnsi" w:hAnsiTheme="minorHAnsi" w:cstheme="minorHAnsi"/>
          <w:lang w:eastAsia="en-US"/>
        </w:rPr>
        <w:t>typu all-in-one</w:t>
      </w:r>
      <w:r w:rsidR="00864A8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165EB" w:rsidRPr="00D165EB">
        <w:rPr>
          <w:rFonts w:asciiTheme="minorHAnsi" w:eastAsiaTheme="minorHAnsi" w:hAnsiTheme="minorHAnsi" w:cstheme="minorHAnsi"/>
          <w:lang w:eastAsia="en-US"/>
        </w:rPr>
        <w:t>dla Przedszkola nr 9 w Rybniku</w:t>
      </w:r>
      <w:r w:rsidR="000E4413">
        <w:rPr>
          <w:rFonts w:asciiTheme="minorHAnsi" w:eastAsiaTheme="minorHAnsi" w:hAnsiTheme="minorHAnsi" w:cstheme="minorHAnsi"/>
          <w:lang w:eastAsia="en-US"/>
        </w:rPr>
        <w:t>”</w:t>
      </w:r>
      <w:r w:rsidR="0050082B" w:rsidRPr="0050082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DA53DD6" w14:textId="7AA43434" w:rsidR="007A292C" w:rsidRPr="0050082B" w:rsidRDefault="007A292C" w:rsidP="005008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A292C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0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0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3132F1FC" w14:textId="219ADBC6"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B92328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30BD" w14:textId="77777777" w:rsidR="00004D4C" w:rsidRDefault="00004D4C">
      <w:r>
        <w:separator/>
      </w:r>
    </w:p>
  </w:endnote>
  <w:endnote w:type="continuationSeparator" w:id="0">
    <w:p w14:paraId="746DC033" w14:textId="77777777" w:rsidR="00004D4C" w:rsidRDefault="000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623A" w14:textId="77777777" w:rsidR="00004D4C" w:rsidRDefault="00004D4C">
      <w:r>
        <w:separator/>
      </w:r>
    </w:p>
  </w:footnote>
  <w:footnote w:type="continuationSeparator" w:id="0">
    <w:p w14:paraId="4FFB9635" w14:textId="77777777" w:rsidR="00004D4C" w:rsidRDefault="0000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767090">
    <w:abstractNumId w:val="18"/>
  </w:num>
  <w:num w:numId="2" w16cid:durableId="504563773">
    <w:abstractNumId w:val="8"/>
  </w:num>
  <w:num w:numId="3" w16cid:durableId="63652057">
    <w:abstractNumId w:val="1"/>
  </w:num>
  <w:num w:numId="4" w16cid:durableId="16738484">
    <w:abstractNumId w:val="9"/>
  </w:num>
  <w:num w:numId="5" w16cid:durableId="2109689870">
    <w:abstractNumId w:val="5"/>
  </w:num>
  <w:num w:numId="6" w16cid:durableId="1296789644">
    <w:abstractNumId w:val="19"/>
  </w:num>
  <w:num w:numId="7" w16cid:durableId="880243203">
    <w:abstractNumId w:val="2"/>
  </w:num>
  <w:num w:numId="8" w16cid:durableId="176696428">
    <w:abstractNumId w:val="6"/>
  </w:num>
  <w:num w:numId="9" w16cid:durableId="459543259">
    <w:abstractNumId w:val="13"/>
  </w:num>
  <w:num w:numId="10" w16cid:durableId="796290603">
    <w:abstractNumId w:val="14"/>
  </w:num>
  <w:num w:numId="11" w16cid:durableId="771123755">
    <w:abstractNumId w:val="10"/>
  </w:num>
  <w:num w:numId="12" w16cid:durableId="479418706">
    <w:abstractNumId w:val="3"/>
  </w:num>
  <w:num w:numId="13" w16cid:durableId="1032877858">
    <w:abstractNumId w:val="16"/>
  </w:num>
  <w:num w:numId="14" w16cid:durableId="737483715">
    <w:abstractNumId w:val="12"/>
  </w:num>
  <w:num w:numId="15" w16cid:durableId="779685667">
    <w:abstractNumId w:val="17"/>
  </w:num>
  <w:num w:numId="16" w16cid:durableId="2065713708">
    <w:abstractNumId w:val="15"/>
  </w:num>
  <w:num w:numId="17" w16cid:durableId="1018002131">
    <w:abstractNumId w:val="4"/>
  </w:num>
  <w:num w:numId="18" w16cid:durableId="704254390">
    <w:abstractNumId w:val="11"/>
  </w:num>
  <w:num w:numId="19" w16cid:durableId="40634887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D4C"/>
    <w:rsid w:val="000249E4"/>
    <w:rsid w:val="000314AA"/>
    <w:rsid w:val="00040020"/>
    <w:rsid w:val="00045F79"/>
    <w:rsid w:val="000A4928"/>
    <w:rsid w:val="000B6695"/>
    <w:rsid w:val="000C653B"/>
    <w:rsid w:val="000C671C"/>
    <w:rsid w:val="000E4413"/>
    <w:rsid w:val="00132A8A"/>
    <w:rsid w:val="00135C4B"/>
    <w:rsid w:val="001426BD"/>
    <w:rsid w:val="00175FC6"/>
    <w:rsid w:val="00180F1C"/>
    <w:rsid w:val="001920E9"/>
    <w:rsid w:val="0019706A"/>
    <w:rsid w:val="001A17F0"/>
    <w:rsid w:val="001A3CBE"/>
    <w:rsid w:val="001B7604"/>
    <w:rsid w:val="001B7EE2"/>
    <w:rsid w:val="001D42E6"/>
    <w:rsid w:val="001E01E4"/>
    <w:rsid w:val="001F0B57"/>
    <w:rsid w:val="00223699"/>
    <w:rsid w:val="002265B1"/>
    <w:rsid w:val="002266B4"/>
    <w:rsid w:val="00232AE3"/>
    <w:rsid w:val="002461FB"/>
    <w:rsid w:val="00257B4E"/>
    <w:rsid w:val="00272316"/>
    <w:rsid w:val="002728D6"/>
    <w:rsid w:val="002773EA"/>
    <w:rsid w:val="00294ED2"/>
    <w:rsid w:val="002A1A15"/>
    <w:rsid w:val="002B1C20"/>
    <w:rsid w:val="002D3AB7"/>
    <w:rsid w:val="002D3E50"/>
    <w:rsid w:val="002E2C0C"/>
    <w:rsid w:val="00317336"/>
    <w:rsid w:val="00321338"/>
    <w:rsid w:val="003267BC"/>
    <w:rsid w:val="00345101"/>
    <w:rsid w:val="00350451"/>
    <w:rsid w:val="00351FAE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6C66"/>
    <w:rsid w:val="00407B5F"/>
    <w:rsid w:val="00426035"/>
    <w:rsid w:val="00437C0A"/>
    <w:rsid w:val="00441DA4"/>
    <w:rsid w:val="0045132B"/>
    <w:rsid w:val="00466498"/>
    <w:rsid w:val="00474DE6"/>
    <w:rsid w:val="0047723C"/>
    <w:rsid w:val="004E1567"/>
    <w:rsid w:val="004E573C"/>
    <w:rsid w:val="0050082B"/>
    <w:rsid w:val="00573FEE"/>
    <w:rsid w:val="005D2E05"/>
    <w:rsid w:val="005D5CED"/>
    <w:rsid w:val="005E195D"/>
    <w:rsid w:val="005E6321"/>
    <w:rsid w:val="005F6477"/>
    <w:rsid w:val="006013E7"/>
    <w:rsid w:val="00632C5F"/>
    <w:rsid w:val="0063708C"/>
    <w:rsid w:val="0066176B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2A06"/>
    <w:rsid w:val="00727631"/>
    <w:rsid w:val="00736CDE"/>
    <w:rsid w:val="00740F60"/>
    <w:rsid w:val="00743B7D"/>
    <w:rsid w:val="0075438D"/>
    <w:rsid w:val="00762106"/>
    <w:rsid w:val="00766456"/>
    <w:rsid w:val="007940A7"/>
    <w:rsid w:val="00796585"/>
    <w:rsid w:val="007A292C"/>
    <w:rsid w:val="007E4028"/>
    <w:rsid w:val="008179EF"/>
    <w:rsid w:val="00822F4D"/>
    <w:rsid w:val="0083143B"/>
    <w:rsid w:val="00835595"/>
    <w:rsid w:val="00845980"/>
    <w:rsid w:val="008461BE"/>
    <w:rsid w:val="00864A84"/>
    <w:rsid w:val="00864D33"/>
    <w:rsid w:val="0087528B"/>
    <w:rsid w:val="00883DB0"/>
    <w:rsid w:val="008975B6"/>
    <w:rsid w:val="008B4E5D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115E2"/>
    <w:rsid w:val="00A16643"/>
    <w:rsid w:val="00A72035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2328"/>
    <w:rsid w:val="00B95693"/>
    <w:rsid w:val="00BA7B07"/>
    <w:rsid w:val="00BA7E42"/>
    <w:rsid w:val="00BB279F"/>
    <w:rsid w:val="00BC3E13"/>
    <w:rsid w:val="00BF3E66"/>
    <w:rsid w:val="00BF6267"/>
    <w:rsid w:val="00C07FB9"/>
    <w:rsid w:val="00C126AE"/>
    <w:rsid w:val="00C1509C"/>
    <w:rsid w:val="00C15FC7"/>
    <w:rsid w:val="00C16D63"/>
    <w:rsid w:val="00C470E2"/>
    <w:rsid w:val="00C51181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165EB"/>
    <w:rsid w:val="00D17521"/>
    <w:rsid w:val="00D3154B"/>
    <w:rsid w:val="00D42DC0"/>
    <w:rsid w:val="00D45BA9"/>
    <w:rsid w:val="00D57FBD"/>
    <w:rsid w:val="00D663FA"/>
    <w:rsid w:val="00D8221D"/>
    <w:rsid w:val="00D947BC"/>
    <w:rsid w:val="00DA4D36"/>
    <w:rsid w:val="00DB70D5"/>
    <w:rsid w:val="00DC4C37"/>
    <w:rsid w:val="00DC650B"/>
    <w:rsid w:val="00DD74E8"/>
    <w:rsid w:val="00DE7C92"/>
    <w:rsid w:val="00DF2D38"/>
    <w:rsid w:val="00DF306D"/>
    <w:rsid w:val="00E11564"/>
    <w:rsid w:val="00E217C2"/>
    <w:rsid w:val="00E244E8"/>
    <w:rsid w:val="00E24705"/>
    <w:rsid w:val="00E31D97"/>
    <w:rsid w:val="00E64023"/>
    <w:rsid w:val="00E832B5"/>
    <w:rsid w:val="00E85617"/>
    <w:rsid w:val="00EB0DA8"/>
    <w:rsid w:val="00EC2A3B"/>
    <w:rsid w:val="00EC7AE8"/>
    <w:rsid w:val="00ED3598"/>
    <w:rsid w:val="00EE2966"/>
    <w:rsid w:val="00F0262C"/>
    <w:rsid w:val="00F07CC0"/>
    <w:rsid w:val="00F227FB"/>
    <w:rsid w:val="00F22FDD"/>
    <w:rsid w:val="00F340D1"/>
    <w:rsid w:val="00F46AB0"/>
    <w:rsid w:val="00F568BC"/>
    <w:rsid w:val="00F86A2E"/>
    <w:rsid w:val="00FA6922"/>
    <w:rsid w:val="00FB746F"/>
    <w:rsid w:val="00FE329A"/>
    <w:rsid w:val="00FE731D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1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E860-B9DF-4720-900C-9105E32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Alina Mańka</cp:lastModifiedBy>
  <cp:revision>20</cp:revision>
  <cp:lastPrinted>2021-03-10T08:24:00Z</cp:lastPrinted>
  <dcterms:created xsi:type="dcterms:W3CDTF">2023-07-11T09:59:00Z</dcterms:created>
  <dcterms:modified xsi:type="dcterms:W3CDTF">2025-11-28T09:02:00Z</dcterms:modified>
</cp:coreProperties>
</file>